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B660155" w14:textId="77777777" w:rsidR="007676D0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77301A18" w:rsidR="00E23777" w:rsidRPr="00C17E09" w:rsidRDefault="00E23777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350872DB" w:rsidR="00835B44" w:rsidRDefault="00B877A8" w:rsidP="00722524">
            <w:pPr>
              <w:tabs>
                <w:tab w:val="center" w:pos="4465"/>
                <w:tab w:val="center" w:pos="7936"/>
              </w:tabs>
              <w:spacing w:line="276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E23777" w:rsidRPr="00E23777">
              <w:rPr>
                <w:rFonts w:ascii="Arial" w:hAnsi="Arial" w:cs="Arial"/>
                <w:b/>
                <w:sz w:val="28"/>
                <w:szCs w:val="28"/>
              </w:rPr>
              <w:t>Zakup lekkiego samochodu ratownictwa technicznego z napędem 4x2  dla OSP Nowa Wieś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42B495B5" w14:textId="77777777" w:rsidR="00722524" w:rsidRPr="007676D0" w:rsidRDefault="00722524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</w:p>
          <w:p w14:paraId="00D40BFC" w14:textId="36D942AE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2377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80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70B8D189" w:rsidR="0086364B" w:rsidRPr="00F56DE9" w:rsidRDefault="00E23777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1E00FB">
                    <w:rPr>
                      <w:rFonts w:asciiTheme="minorHAnsi" w:hAnsiTheme="minorHAnsi" w:cstheme="minorHAnsi"/>
                      <w:sz w:val="24"/>
                      <w:szCs w:val="24"/>
                    </w:rPr>
                    <w:t>Zakup lekkiego samochodu ratownictwa technicznego z napędem 4x2  dla OSP Nowa Wieś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008D1D19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</w:t>
            </w:r>
            <w:r w:rsidR="00155AD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 dokładnością </w:t>
            </w: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34CA96FF" w14:textId="77777777" w:rsidR="00D15111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A246B09" w14:textId="77777777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1ED6310C" w:rsidR="00896558" w:rsidRPr="00014F91" w:rsidRDefault="0089655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0FF2243D" w14:textId="45B8FEBD" w:rsidR="00AA658A" w:rsidRPr="00AA658A" w:rsidRDefault="00AA658A" w:rsidP="00AA658A">
            <w:pPr>
              <w:pStyle w:val="NormalnyWeb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A658A">
              <w:rPr>
                <w:rFonts w:ascii="Arial Narrow" w:hAnsi="Arial Narrow" w:cs="Calibri"/>
                <w:b/>
                <w:color w:val="262626"/>
              </w:rPr>
              <w:t>KRYTERIUM nr 2 OKRES GWARANCJI</w:t>
            </w:r>
            <w:r>
              <w:rPr>
                <w:rFonts w:ascii="Arial Narrow" w:hAnsi="Arial Narrow" w:cs="Calibri"/>
                <w:b/>
                <w:color w:val="262626"/>
              </w:rPr>
              <w:t xml:space="preserve"> </w:t>
            </w:r>
          </w:p>
          <w:p w14:paraId="3B81BA5A" w14:textId="052188E2" w:rsidR="00AA658A" w:rsidRPr="00611FD7" w:rsidRDefault="008451D9" w:rsidP="00AA658A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8451D9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Oświadczamy, że okres gwarancji dla sprzętu został podany w wypełnionym formularzu </w:t>
            </w:r>
            <w:r w:rsidR="00E23777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„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Oferowane Parametry Techniczne</w:t>
            </w:r>
            <w:r w:rsidR="00E23777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”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- </w:t>
            </w:r>
            <w:r w:rsidRPr="008451D9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Załączniku nr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6</w:t>
            </w:r>
            <w:r w:rsidRPr="008451D9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stanowiącym ofertę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4596E8FD" w:rsidR="00835B44" w:rsidRPr="00AB2B7F" w:rsidRDefault="00A645C0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321E047F" w14:textId="41BB1F2C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2B8FA811" w:rsidR="00835B44" w:rsidRPr="00AC7ECA" w:rsidRDefault="00A645C0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022AEB4D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42FD85E" w:rsidR="00835B44" w:rsidRPr="00AC7ECA" w:rsidRDefault="00A645C0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98CBBC" w:rsidR="00835B44" w:rsidRPr="00AC7ECA" w:rsidRDefault="00A645C0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10FF444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954ADE0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</w:t>
            </w:r>
            <w:r w:rsidR="00155AD5">
              <w:rPr>
                <w:rFonts w:ascii="Arial Narrow" w:hAnsi="Arial Narrow" w:cs="Calibri"/>
                <w:color w:val="auto"/>
                <w:lang w:eastAsia="pl-PL"/>
              </w:rPr>
              <w:t>NIE DOTYCZY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A31C1D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7BA27E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CB5F9D7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A5A5E2B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DEC30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2B09" w14:textId="77777777" w:rsidR="00890D48" w:rsidRDefault="00890D48">
      <w:r>
        <w:separator/>
      </w:r>
    </w:p>
  </w:endnote>
  <w:endnote w:type="continuationSeparator" w:id="0">
    <w:p w14:paraId="2433EE7E" w14:textId="77777777" w:rsidR="00890D48" w:rsidRDefault="0089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0F3E" w14:textId="77777777" w:rsidR="00890D48" w:rsidRDefault="00890D48">
      <w:r>
        <w:separator/>
      </w:r>
    </w:p>
  </w:footnote>
  <w:footnote w:type="continuationSeparator" w:id="0">
    <w:p w14:paraId="0120E4FF" w14:textId="77777777" w:rsidR="00890D48" w:rsidRDefault="0089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76E4B613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E23777">
      <w:rPr>
        <w:rFonts w:asciiTheme="minorHAnsi" w:hAnsiTheme="minorHAnsi" w:cstheme="minorHAnsi"/>
        <w:iCs/>
        <w:sz w:val="24"/>
        <w:szCs w:val="24"/>
      </w:rPr>
      <w:t>1.80.</w:t>
    </w:r>
    <w:r w:rsidRPr="007676D0">
      <w:rPr>
        <w:rFonts w:asciiTheme="minorHAnsi" w:hAnsiTheme="minorHAnsi" w:cstheme="minorHAnsi"/>
        <w:iCs/>
        <w:sz w:val="24"/>
        <w:szCs w:val="24"/>
      </w:rPr>
      <w:t>2022</w:t>
    </w:r>
  </w:p>
  <w:p w14:paraId="3D5869C8" w14:textId="601A976D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E23777" w:rsidRPr="00E23777">
      <w:rPr>
        <w:rFonts w:asciiTheme="minorHAnsi" w:hAnsiTheme="minorHAnsi" w:cstheme="minorHAnsi"/>
        <w:sz w:val="24"/>
        <w:szCs w:val="24"/>
      </w:rPr>
      <w:t>Zakup lekkiego samochodu ratownictwa technicznego z napędem 4x2  dla OSP Nowa Wieś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5AD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451D9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0D48"/>
    <w:rsid w:val="00891B46"/>
    <w:rsid w:val="00896558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45C0"/>
    <w:rsid w:val="00A66D03"/>
    <w:rsid w:val="00A7302F"/>
    <w:rsid w:val="00A752D6"/>
    <w:rsid w:val="00A81070"/>
    <w:rsid w:val="00A81957"/>
    <w:rsid w:val="00A8460F"/>
    <w:rsid w:val="00AA499E"/>
    <w:rsid w:val="00AA658A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5E4C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5111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777"/>
    <w:rsid w:val="00E23B56"/>
    <w:rsid w:val="00E277F1"/>
    <w:rsid w:val="00E347BA"/>
    <w:rsid w:val="00E4093C"/>
    <w:rsid w:val="00E53833"/>
    <w:rsid w:val="00E60226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845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12-14T18:36:00Z</cp:lastPrinted>
  <dcterms:created xsi:type="dcterms:W3CDTF">2022-12-14T18:37:00Z</dcterms:created>
  <dcterms:modified xsi:type="dcterms:W3CDTF">2022-12-14T18:37:00Z</dcterms:modified>
</cp:coreProperties>
</file>